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r>
        <w:t>HW_TX_Microwave Link Reroute JABO 2 Area _W11 (20 Mar)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>
              <w:rPr>
                <w:b/>
              </w:rPr>
              <w:t>5</w:t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>
              <w:rPr>
                <w:b/>
              </w:rP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20 March 2022</w:t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>
              <w:rPr>
                <w:rFonts w:hint="default"/>
                <w:b/>
              </w:rPr>
              <w:t>20 March 2022</w:t>
            </w:r>
            <w:r w:rsidR="006843DB" w:rsidRPr="00D10B7B">
              <w:t xml:space="preserve">, </w:t>
            </w:r>
            <w:r>
              <w:rPr>
                <w:b/>
              </w:rP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02_100274MR230_D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949,603756,10400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27_100608MRN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5252,603684,603704,602892,10082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02_100274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949,603756,10400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4167_602081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416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617_100029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622,10361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